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9096" w14:textId="2CD28A4C" w:rsidR="00986F05" w:rsidRPr="00986F05" w:rsidRDefault="00733202" w:rsidP="00F72F1E">
      <w:pPr>
        <w:spacing w:after="360"/>
        <w:jc w:val="center"/>
        <w:rPr>
          <w:rFonts w:eastAsia="Times New Roman" w:cstheme="minorHAnsi"/>
          <w:b/>
          <w:bCs/>
          <w:color w:val="C00000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C00000"/>
          <w:sz w:val="36"/>
          <w:szCs w:val="36"/>
          <w:lang w:eastAsia="fr-FR"/>
        </w:rPr>
        <w:t>FORMULAIRE D’INSCRIPTION CONCOURS PHOTO</w:t>
      </w:r>
    </w:p>
    <w:p w14:paraId="5F7BB723" w14:textId="634228E4" w:rsidR="00986F05" w:rsidRPr="00C0493C" w:rsidRDefault="00986F05" w:rsidP="00986F05">
      <w:pPr>
        <w:rPr>
          <w:rFonts w:eastAsia="Times New Roman" w:cstheme="minorHAnsi"/>
          <w:b/>
          <w:bCs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 xml:space="preserve">Informations </w:t>
      </w:r>
      <w:r w:rsidR="00B7568F" w:rsidRPr="00C0493C">
        <w:rPr>
          <w:rFonts w:eastAsia="Times New Roman" w:cstheme="minorHAnsi"/>
          <w:b/>
          <w:bCs/>
          <w:lang w:eastAsia="fr-FR"/>
        </w:rPr>
        <w:t xml:space="preserve">sur le </w:t>
      </w:r>
      <w:r w:rsidR="001E0D8E">
        <w:rPr>
          <w:rFonts w:eastAsia="Times New Roman" w:cstheme="minorHAnsi"/>
          <w:b/>
          <w:bCs/>
          <w:lang w:eastAsia="fr-FR"/>
        </w:rPr>
        <w:t xml:space="preserve">ou la </w:t>
      </w:r>
      <w:proofErr w:type="spellStart"/>
      <w:r w:rsidR="001E0D8E" w:rsidRPr="001E0D8E">
        <w:rPr>
          <w:rFonts w:cstheme="minorHAnsi"/>
          <w:b/>
          <w:bCs/>
          <w:color w:val="1F1F1F"/>
          <w:shd w:val="clear" w:color="auto" w:fill="FFFFFF"/>
        </w:rPr>
        <w:t>participant·e</w:t>
      </w:r>
      <w:proofErr w:type="spellEnd"/>
    </w:p>
    <w:p w14:paraId="282DA23E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Nom : ......................................................</w:t>
      </w:r>
    </w:p>
    <w:p w14:paraId="79B5E6E8" w14:textId="77777777" w:rsidR="00986F05" w:rsidRPr="00C0493C" w:rsidRDefault="00986F05" w:rsidP="00986F05">
      <w:pPr>
        <w:rPr>
          <w:rFonts w:eastAsia="Times New Roman" w:cstheme="minorHAnsi"/>
          <w:vertAlign w:val="subscript"/>
          <w:lang w:eastAsia="fr-FR"/>
        </w:rPr>
      </w:pPr>
      <w:r w:rsidRPr="00C0493C">
        <w:rPr>
          <w:rFonts w:eastAsia="Times New Roman" w:cstheme="minorHAnsi"/>
          <w:lang w:eastAsia="fr-FR"/>
        </w:rPr>
        <w:t>Prénom : ......................................................</w:t>
      </w:r>
    </w:p>
    <w:p w14:paraId="52684FEF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Adresse e-mail universitaire : ......................................................</w:t>
      </w:r>
    </w:p>
    <w:p w14:paraId="06CF7532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Statut :</w:t>
      </w:r>
    </w:p>
    <w:p w14:paraId="3CFF7B05" w14:textId="5DE278C6" w:rsidR="00986F05" w:rsidRPr="00C0493C" w:rsidRDefault="00110DBC" w:rsidP="00110DBC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 xml:space="preserve">    </w:t>
      </w:r>
      <w:r w:rsidR="00986F05" w:rsidRPr="00C0493C">
        <w:rPr>
          <w:rFonts w:ascii="Segoe UI Symbol" w:eastAsia="Times New Roman" w:hAnsi="Segoe UI Symbol" w:cs="Segoe UI Symbol"/>
          <w:lang w:eastAsia="fr-FR"/>
        </w:rPr>
        <w:t>☐</w:t>
      </w:r>
      <w:r w:rsidR="00986F05" w:rsidRPr="00C0493C">
        <w:rPr>
          <w:rFonts w:eastAsia="Times New Roman" w:cstheme="minorHAnsi"/>
          <w:lang w:eastAsia="fr-FR"/>
        </w:rPr>
        <w:t xml:space="preserve"> </w:t>
      </w:r>
      <w:proofErr w:type="spellStart"/>
      <w:r w:rsidR="00986F05" w:rsidRPr="001E0D8E">
        <w:rPr>
          <w:rFonts w:ascii="Calibri" w:eastAsia="Times New Roman" w:hAnsi="Calibri" w:cs="Calibri"/>
          <w:lang w:eastAsia="fr-FR"/>
        </w:rPr>
        <w:t>É</w:t>
      </w:r>
      <w:r w:rsidR="00986F05" w:rsidRPr="001E0D8E">
        <w:rPr>
          <w:rFonts w:eastAsia="Times New Roman" w:cstheme="minorHAnsi"/>
          <w:lang w:eastAsia="fr-FR"/>
        </w:rPr>
        <w:t>tudiant</w:t>
      </w:r>
      <w:r w:rsidR="001E0D8E" w:rsidRPr="001E0D8E">
        <w:rPr>
          <w:rFonts w:cstheme="minorHAnsi"/>
          <w:color w:val="1F1F1F"/>
          <w:shd w:val="clear" w:color="auto" w:fill="FFFFFF"/>
        </w:rPr>
        <w:t>·e</w:t>
      </w:r>
      <w:proofErr w:type="spellEnd"/>
      <w:r w:rsidRPr="00C0493C">
        <w:rPr>
          <w:rFonts w:eastAsia="Times New Roman" w:cstheme="minorHAnsi"/>
          <w:lang w:eastAsia="fr-FR"/>
        </w:rPr>
        <w:br/>
        <w:t xml:space="preserve">    </w:t>
      </w:r>
      <w:r w:rsidR="00986F05" w:rsidRPr="00C0493C">
        <w:rPr>
          <w:rFonts w:ascii="Segoe UI Symbol" w:eastAsia="Times New Roman" w:hAnsi="Segoe UI Symbol" w:cs="Segoe UI Symbol"/>
          <w:lang w:eastAsia="fr-FR"/>
        </w:rPr>
        <w:t>☐</w:t>
      </w:r>
      <w:r w:rsidR="00986F05" w:rsidRPr="00C0493C">
        <w:rPr>
          <w:rFonts w:eastAsia="Times New Roman" w:cstheme="minorHAnsi"/>
          <w:lang w:eastAsia="fr-FR"/>
        </w:rPr>
        <w:t xml:space="preserve"> Personnel </w:t>
      </w:r>
    </w:p>
    <w:p w14:paraId="301F3F97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Département ou service : ......................................................</w:t>
      </w:r>
    </w:p>
    <w:p w14:paraId="39D7565A" w14:textId="77777777" w:rsidR="00986F05" w:rsidRPr="00C0493C" w:rsidRDefault="00986F05" w:rsidP="00986F05">
      <w:pPr>
        <w:rPr>
          <w:rFonts w:eastAsia="Times New Roman" w:cstheme="minorHAnsi"/>
          <w:b/>
          <w:bCs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>Informations sur la photo</w:t>
      </w:r>
    </w:p>
    <w:p w14:paraId="15189403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Titre de la ou les photos : ......................................................</w:t>
      </w:r>
    </w:p>
    <w:p w14:paraId="6AF2FE58" w14:textId="77777777" w:rsidR="00986F05" w:rsidRPr="00C0493C" w:rsidRDefault="00986F05" w:rsidP="00986F05">
      <w:pPr>
        <w:rPr>
          <w:rFonts w:eastAsia="Times New Roman" w:cstheme="minorHAnsi"/>
          <w:b/>
          <w:bCs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>Format et envoi</w:t>
      </w:r>
    </w:p>
    <w:p w14:paraId="093E40D3" w14:textId="77777777" w:rsidR="00986F05" w:rsidRPr="00C0493C" w:rsidRDefault="00986F05" w:rsidP="00986F05">
      <w:pPr>
        <w:pStyle w:val="Paragraphedeliste"/>
        <w:numPr>
          <w:ilvl w:val="0"/>
          <w:numId w:val="4"/>
        </w:num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La photo doit être fournie au format JPEG ou PNG.</w:t>
      </w:r>
    </w:p>
    <w:p w14:paraId="1FD605CE" w14:textId="7111F923" w:rsidR="00986F05" w:rsidRPr="00C0493C" w:rsidRDefault="00986F05" w:rsidP="00986F05">
      <w:pPr>
        <w:pStyle w:val="Paragraphedeliste"/>
        <w:numPr>
          <w:ilvl w:val="0"/>
          <w:numId w:val="4"/>
        </w:num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Le nom du fichier doit être : nom_prénom_1.jpg</w:t>
      </w:r>
      <w:r w:rsidR="00110DBC" w:rsidRPr="00C0493C">
        <w:rPr>
          <w:rFonts w:eastAsia="Times New Roman" w:cstheme="minorHAnsi"/>
          <w:lang w:eastAsia="fr-FR"/>
        </w:rPr>
        <w:t>, nom_prénom_2.jpg…</w:t>
      </w:r>
    </w:p>
    <w:p w14:paraId="76D6C8A2" w14:textId="1D93BD1A" w:rsidR="00110DBC" w:rsidRPr="00C0493C" w:rsidRDefault="00986F05" w:rsidP="00110DBC">
      <w:pPr>
        <w:pStyle w:val="Paragraphedeliste"/>
        <w:numPr>
          <w:ilvl w:val="0"/>
          <w:numId w:val="4"/>
        </w:num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Envoyer la ou les photos par e</w:t>
      </w:r>
      <w:r w:rsidR="00110DBC" w:rsidRPr="00C0493C">
        <w:rPr>
          <w:rFonts w:eastAsia="Times New Roman" w:cstheme="minorHAnsi"/>
          <w:lang w:eastAsia="fr-FR"/>
        </w:rPr>
        <w:t>-</w:t>
      </w:r>
      <w:r w:rsidRPr="00C0493C">
        <w:rPr>
          <w:rFonts w:eastAsia="Times New Roman" w:cstheme="minorHAnsi"/>
          <w:lang w:eastAsia="fr-FR"/>
        </w:rPr>
        <w:t xml:space="preserve">mail à : </w:t>
      </w:r>
      <w:hyperlink r:id="rId8" w:history="1">
        <w:r w:rsidR="00110DBC" w:rsidRPr="00C0493C">
          <w:rPr>
            <w:rStyle w:val="Lienhypertexte"/>
            <w:rFonts w:eastAsia="Times New Roman" w:cstheme="minorHAnsi"/>
            <w:lang w:eastAsia="fr-FR"/>
          </w:rPr>
          <w:t>iutmetz-communication-contact@univ-lorraine.fr</w:t>
        </w:r>
      </w:hyperlink>
    </w:p>
    <w:p w14:paraId="12111347" w14:textId="77777777" w:rsidR="00986F05" w:rsidRPr="00C0493C" w:rsidRDefault="00986F05" w:rsidP="00110DBC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b/>
          <w:bCs/>
          <w:lang w:eastAsia="fr-FR"/>
        </w:rPr>
        <w:t>Règlement</w:t>
      </w:r>
    </w:p>
    <w:p w14:paraId="341D38F3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ascii="Segoe UI Symbol" w:eastAsia="Times New Roman" w:hAnsi="Segoe UI Symbol" w:cs="Segoe UI Symbol"/>
          <w:lang w:eastAsia="fr-FR"/>
        </w:rPr>
        <w:t>☐</w:t>
      </w:r>
      <w:r w:rsidRPr="00C0493C">
        <w:rPr>
          <w:rFonts w:eastAsia="Times New Roman" w:cstheme="minorHAnsi"/>
          <w:lang w:eastAsia="fr-FR"/>
        </w:rPr>
        <w:t xml:space="preserve"> Je certifie </w:t>
      </w:r>
      <w:r w:rsidRPr="00C0493C">
        <w:rPr>
          <w:rFonts w:ascii="Calibri" w:eastAsia="Times New Roman" w:hAnsi="Calibri" w:cs="Calibri"/>
          <w:lang w:eastAsia="fr-FR"/>
        </w:rPr>
        <w:t>ê</w:t>
      </w:r>
      <w:r w:rsidRPr="00C0493C">
        <w:rPr>
          <w:rFonts w:eastAsia="Times New Roman" w:cstheme="minorHAnsi"/>
          <w:lang w:eastAsia="fr-FR"/>
        </w:rPr>
        <w:t>tre l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uteur de la ou les photos envoy</w:t>
      </w:r>
      <w:r w:rsidRPr="00C0493C">
        <w:rPr>
          <w:rFonts w:ascii="Calibri" w:eastAsia="Times New Roman" w:hAnsi="Calibri" w:cs="Calibri"/>
          <w:lang w:eastAsia="fr-FR"/>
        </w:rPr>
        <w:t>é</w:t>
      </w:r>
      <w:r w:rsidRPr="00C0493C">
        <w:rPr>
          <w:rFonts w:eastAsia="Times New Roman" w:cstheme="minorHAnsi"/>
          <w:lang w:eastAsia="fr-FR"/>
        </w:rPr>
        <w:t>es.</w:t>
      </w:r>
    </w:p>
    <w:p w14:paraId="601E97EB" w14:textId="5B496B4B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ascii="Segoe UI Symbol" w:eastAsia="Times New Roman" w:hAnsi="Segoe UI Symbol" w:cs="Segoe UI Symbol"/>
          <w:lang w:eastAsia="fr-FR"/>
        </w:rPr>
        <w:t>☐</w:t>
      </w:r>
      <w:r w:rsidRPr="00C0493C">
        <w:rPr>
          <w:rFonts w:eastAsia="Times New Roman" w:cstheme="minorHAnsi"/>
          <w:lang w:eastAsia="fr-FR"/>
        </w:rPr>
        <w:t xml:space="preserve"> J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utorise l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 xml:space="preserve">IUT </w:t>
      </w:r>
      <w:r w:rsidRPr="00C0493C">
        <w:rPr>
          <w:rFonts w:ascii="Calibri" w:eastAsia="Times New Roman" w:hAnsi="Calibri" w:cs="Calibri"/>
          <w:lang w:eastAsia="fr-FR"/>
        </w:rPr>
        <w:t>à</w:t>
      </w:r>
      <w:r w:rsidRPr="00C0493C">
        <w:rPr>
          <w:rFonts w:eastAsia="Times New Roman" w:cstheme="minorHAnsi"/>
          <w:lang w:eastAsia="fr-FR"/>
        </w:rPr>
        <w:t xml:space="preserve"> utiliser ma ou mes photos pour la communication de l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IUT (exposition, site web, r</w:t>
      </w:r>
      <w:r w:rsidRPr="00C0493C">
        <w:rPr>
          <w:rFonts w:ascii="Calibri" w:eastAsia="Times New Roman" w:hAnsi="Calibri" w:cs="Calibri"/>
          <w:lang w:eastAsia="fr-FR"/>
        </w:rPr>
        <w:t>é</w:t>
      </w:r>
      <w:r w:rsidRPr="00C0493C">
        <w:rPr>
          <w:rFonts w:eastAsia="Times New Roman" w:cstheme="minorHAnsi"/>
          <w:lang w:eastAsia="fr-FR"/>
        </w:rPr>
        <w:t>seaux sociaux, etc.), avec</w:t>
      </w:r>
      <w:r w:rsidR="001E0D8E">
        <w:rPr>
          <w:rFonts w:eastAsia="Times New Roman" w:cstheme="minorHAnsi"/>
          <w:lang w:eastAsia="fr-FR"/>
        </w:rPr>
        <w:t xml:space="preserve"> </w:t>
      </w:r>
      <w:r w:rsidRPr="00C0493C">
        <w:rPr>
          <w:rFonts w:eastAsia="Times New Roman" w:cstheme="minorHAnsi"/>
          <w:lang w:eastAsia="fr-FR"/>
        </w:rPr>
        <w:t>mon nom.</w:t>
      </w:r>
    </w:p>
    <w:p w14:paraId="10B703D1" w14:textId="71F17E7D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ascii="Segoe UI Symbol" w:eastAsia="Times New Roman" w:hAnsi="Segoe UI Symbol" w:cs="Segoe UI Symbol"/>
          <w:lang w:eastAsia="fr-FR"/>
        </w:rPr>
        <w:t>☐</w:t>
      </w:r>
      <w:r w:rsidRPr="00C0493C">
        <w:rPr>
          <w:rFonts w:eastAsia="Times New Roman" w:cstheme="minorHAnsi"/>
          <w:lang w:eastAsia="fr-FR"/>
        </w:rPr>
        <w:t xml:space="preserve"> J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i pris connaissance et j</w:t>
      </w:r>
      <w:r w:rsidRPr="00C0493C">
        <w:rPr>
          <w:rFonts w:ascii="Calibri" w:eastAsia="Times New Roman" w:hAnsi="Calibri" w:cs="Calibri"/>
          <w:lang w:eastAsia="fr-FR"/>
        </w:rPr>
        <w:t>’</w:t>
      </w:r>
      <w:r w:rsidRPr="00C0493C">
        <w:rPr>
          <w:rFonts w:eastAsia="Times New Roman" w:cstheme="minorHAnsi"/>
          <w:lang w:eastAsia="fr-FR"/>
        </w:rPr>
        <w:t>accepte le r</w:t>
      </w:r>
      <w:r w:rsidRPr="00C0493C">
        <w:rPr>
          <w:rFonts w:ascii="Calibri" w:eastAsia="Times New Roman" w:hAnsi="Calibri" w:cs="Calibri"/>
          <w:lang w:eastAsia="fr-FR"/>
        </w:rPr>
        <w:t>è</w:t>
      </w:r>
      <w:r w:rsidRPr="00C0493C">
        <w:rPr>
          <w:rFonts w:eastAsia="Times New Roman" w:cstheme="minorHAnsi"/>
          <w:lang w:eastAsia="fr-FR"/>
        </w:rPr>
        <w:t>glement du concours photo</w:t>
      </w:r>
      <w:r w:rsidR="003B59FC">
        <w:rPr>
          <w:rFonts w:eastAsia="Times New Roman" w:cstheme="minorHAnsi"/>
          <w:lang w:eastAsia="fr-FR"/>
        </w:rPr>
        <w:t>.</w:t>
      </w:r>
    </w:p>
    <w:p w14:paraId="581A1C8D" w14:textId="77777777" w:rsidR="00986F05" w:rsidRPr="00C0493C" w:rsidRDefault="00986F05" w:rsidP="00986F05">
      <w:pPr>
        <w:rPr>
          <w:rFonts w:eastAsia="Times New Roman" w:cstheme="minorHAnsi"/>
          <w:lang w:eastAsia="fr-FR"/>
        </w:rPr>
      </w:pPr>
    </w:p>
    <w:p w14:paraId="7CC62CD4" w14:textId="77777777" w:rsidR="00986F05" w:rsidRPr="00C0493C" w:rsidRDefault="00986F05" w:rsidP="00986F05">
      <w:pPr>
        <w:spacing w:after="360"/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Date : ____ / ____ / ____</w:t>
      </w:r>
    </w:p>
    <w:p w14:paraId="253901D2" w14:textId="59B2B886" w:rsidR="00986F05" w:rsidRPr="00C0493C" w:rsidRDefault="00986F05" w:rsidP="00986F05">
      <w:pPr>
        <w:rPr>
          <w:rFonts w:eastAsia="Times New Roman" w:cstheme="minorHAnsi"/>
          <w:lang w:eastAsia="fr-FR"/>
        </w:rPr>
      </w:pPr>
      <w:r w:rsidRPr="00C0493C">
        <w:rPr>
          <w:rFonts w:eastAsia="Times New Roman" w:cstheme="minorHAnsi"/>
          <w:lang w:eastAsia="fr-FR"/>
        </w:rPr>
        <w:t>Signature :</w:t>
      </w:r>
    </w:p>
    <w:sectPr w:rsidR="00986F05" w:rsidRPr="00C049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BF0B" w14:textId="77777777" w:rsidR="00181E6A" w:rsidRDefault="00181E6A" w:rsidP="003714F8">
      <w:pPr>
        <w:spacing w:after="0" w:line="240" w:lineRule="auto"/>
      </w:pPr>
      <w:r>
        <w:separator/>
      </w:r>
    </w:p>
  </w:endnote>
  <w:endnote w:type="continuationSeparator" w:id="0">
    <w:p w14:paraId="35D106AC" w14:textId="77777777" w:rsidR="00181E6A" w:rsidRDefault="00181E6A" w:rsidP="0037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89A8" w14:textId="77777777" w:rsidR="00181E6A" w:rsidRDefault="00181E6A" w:rsidP="003714F8">
      <w:pPr>
        <w:spacing w:after="0" w:line="240" w:lineRule="auto"/>
      </w:pPr>
      <w:r>
        <w:separator/>
      </w:r>
    </w:p>
  </w:footnote>
  <w:footnote w:type="continuationSeparator" w:id="0">
    <w:p w14:paraId="219CBA95" w14:textId="77777777" w:rsidR="00181E6A" w:rsidRDefault="00181E6A" w:rsidP="0037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FF47" w14:textId="153BCA31" w:rsidR="003714F8" w:rsidRDefault="00515CA8" w:rsidP="00515CA8">
    <w:pPr>
      <w:pStyle w:val="En-tte"/>
      <w:tabs>
        <w:tab w:val="clear" w:pos="4536"/>
        <w:tab w:val="clear" w:pos="9072"/>
        <w:tab w:val="left" w:pos="1005"/>
      </w:tabs>
    </w:pPr>
    <w:r>
      <w:tab/>
    </w:r>
    <w:r w:rsidR="00BB3D5C">
      <w:t xml:space="preserve">                                                                       </w:t>
    </w:r>
    <w:r w:rsidR="00BB3D5C">
      <w:rPr>
        <w:noProof/>
      </w:rPr>
      <w:drawing>
        <wp:inline distT="0" distB="0" distL="0" distR="0" wp14:anchorId="29702DC0" wp14:editId="4F97F54B">
          <wp:extent cx="2880206" cy="54226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457" cy="54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D3FE6" w14:textId="77777777" w:rsidR="00515CA8" w:rsidRDefault="00515CA8" w:rsidP="00515CA8">
    <w:pPr>
      <w:pStyle w:val="En-tte"/>
      <w:tabs>
        <w:tab w:val="clear" w:pos="4536"/>
        <w:tab w:val="clear" w:pos="9072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0E8"/>
    <w:multiLevelType w:val="multilevel"/>
    <w:tmpl w:val="8D5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F7CB6"/>
    <w:multiLevelType w:val="hybridMultilevel"/>
    <w:tmpl w:val="5D88BED4"/>
    <w:lvl w:ilvl="0" w:tplc="4F802FF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6B83"/>
    <w:multiLevelType w:val="hybridMultilevel"/>
    <w:tmpl w:val="D7440606"/>
    <w:lvl w:ilvl="0" w:tplc="E4286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66D3"/>
    <w:multiLevelType w:val="hybridMultilevel"/>
    <w:tmpl w:val="8EB63E8A"/>
    <w:lvl w:ilvl="0" w:tplc="B65A2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F8"/>
    <w:rsid w:val="000035FA"/>
    <w:rsid w:val="00110DBC"/>
    <w:rsid w:val="00181E6A"/>
    <w:rsid w:val="001B5296"/>
    <w:rsid w:val="001E0D8E"/>
    <w:rsid w:val="00226256"/>
    <w:rsid w:val="00292427"/>
    <w:rsid w:val="003714F8"/>
    <w:rsid w:val="003B59FC"/>
    <w:rsid w:val="003F1DC6"/>
    <w:rsid w:val="003F3D8C"/>
    <w:rsid w:val="004A3067"/>
    <w:rsid w:val="00515CA8"/>
    <w:rsid w:val="00733202"/>
    <w:rsid w:val="00986F05"/>
    <w:rsid w:val="009B1ECF"/>
    <w:rsid w:val="00B7568F"/>
    <w:rsid w:val="00BB3D5C"/>
    <w:rsid w:val="00C0493C"/>
    <w:rsid w:val="00CF3DB1"/>
    <w:rsid w:val="00F72F1E"/>
    <w:rsid w:val="00F9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A2F5"/>
  <w15:chartTrackingRefBased/>
  <w15:docId w15:val="{914905DB-3ECF-4131-9228-19E9AB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14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4F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4F8"/>
  </w:style>
  <w:style w:type="paragraph" w:styleId="Pieddepage">
    <w:name w:val="footer"/>
    <w:basedOn w:val="Normal"/>
    <w:link w:val="PieddepageCar"/>
    <w:uiPriority w:val="99"/>
    <w:unhideWhenUsed/>
    <w:rsid w:val="0037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4F8"/>
  </w:style>
  <w:style w:type="paragraph" w:styleId="Paragraphedeliste">
    <w:name w:val="List Paragraph"/>
    <w:basedOn w:val="Normal"/>
    <w:uiPriority w:val="34"/>
    <w:qFormat/>
    <w:rsid w:val="0051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tmetz-communication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83A5-F3C6-48B4-93D6-3DC56E1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Camarda</dc:creator>
  <cp:keywords/>
  <dc:description/>
  <cp:lastModifiedBy>Meline Camarda</cp:lastModifiedBy>
  <cp:revision>14</cp:revision>
  <cp:lastPrinted>2025-09-05T13:53:00Z</cp:lastPrinted>
  <dcterms:created xsi:type="dcterms:W3CDTF">2025-09-05T12:56:00Z</dcterms:created>
  <dcterms:modified xsi:type="dcterms:W3CDTF">2026-03-09T07:50:00Z</dcterms:modified>
</cp:coreProperties>
</file>